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5FEC" w14:textId="1AAF258E" w:rsidR="00C47437" w:rsidRPr="002335AF" w:rsidRDefault="00990C1F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</w:rPr>
        <w:t>Buffalo Stampede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41ADB09E" w14:textId="6CCA4D41" w:rsidR="00E81F6E" w:rsidRPr="002335AF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1D39C0">
        <w:rPr>
          <w:rFonts w:ascii="Tahoma" w:eastAsia="Times New Roman" w:hAnsi="Tahoma" w:cs="Tahoma"/>
          <w:b/>
          <w:color w:val="000000"/>
          <w:sz w:val="24"/>
          <w:szCs w:val="24"/>
        </w:rPr>
        <w:t>1</w:t>
      </w:r>
      <w:r w:rsidR="00330F8D">
        <w:rPr>
          <w:rFonts w:ascii="Tahoma" w:eastAsia="Times New Roman" w:hAnsi="Tahoma" w:cs="Tahoma"/>
          <w:b/>
          <w:color w:val="000000"/>
          <w:sz w:val="24"/>
          <w:szCs w:val="24"/>
        </w:rPr>
        <w:t>4</w:t>
      </w:r>
      <w:r w:rsidR="00AD0390"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</w:t>
      </w:r>
      <w:r w:rsidR="001D39C0">
        <w:rPr>
          <w:rFonts w:ascii="Tahoma" w:eastAsia="Times New Roman" w:hAnsi="Tahoma" w:cs="Tahoma"/>
          <w:b/>
          <w:color w:val="000000"/>
          <w:sz w:val="24"/>
          <w:szCs w:val="24"/>
        </w:rPr>
        <w:t>3</w:t>
      </w:r>
    </w:p>
    <w:p w14:paraId="6A71AFA0" w14:textId="77777777" w:rsidR="006715E9" w:rsidRDefault="006715E9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F5D87DF" w14:textId="3E51FD5D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="00C737DB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7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:00 p.m. on </w:t>
      </w:r>
      <w:r w:rsidR="005F4FB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Tuesday April </w:t>
      </w:r>
      <w:r w:rsidR="001D39C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1</w:t>
      </w:r>
      <w:r w:rsidR="00330F8D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3</w:t>
      </w:r>
      <w:r w:rsidR="005F4FB0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th</w:t>
      </w:r>
      <w:r w:rsid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0933C933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9CC4D0" w14:textId="775A835C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4B7288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14:paraId="7F0AA200" w14:textId="257E44AA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781CF037" w14:textId="1607179E" w:rsidR="00D8133C" w:rsidRDefault="00D8133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e will offer the medley relay for </w:t>
      </w:r>
      <w:r w:rsidR="00330F8D">
        <w:rPr>
          <w:rFonts w:ascii="Tahoma" w:eastAsia="Times New Roman" w:hAnsi="Tahoma" w:cs="Tahoma"/>
          <w:color w:val="000000"/>
          <w:sz w:val="20"/>
          <w:szCs w:val="20"/>
        </w:rPr>
        <w:t>1A, 2A, and 3A schools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1244C31B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Coaches Meeting to be held at </w:t>
      </w:r>
      <w:r w:rsidR="00330F8D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:</w:t>
      </w:r>
      <w:r w:rsidR="005F4FB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5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1CBD0D60" w14:textId="7328402E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Two f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ligh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for each field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, trials in flight orde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>r, finals in each field event immediately following trials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0572A095" w:rsidR="00307FBF" w:rsidRPr="00DD0609" w:rsidRDefault="00330F8D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1</w:t>
      </w:r>
      <w:r w:rsidR="00796484">
        <w:rPr>
          <w:rFonts w:ascii="Tahoma" w:eastAsia="Times New Roman" w:hAnsi="Tahoma" w:cs="Tahoma"/>
          <w:b/>
          <w:color w:val="000000"/>
          <w:sz w:val="20"/>
          <w:szCs w:val="20"/>
        </w:rPr>
        <w:t>:3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7777777" w:rsidR="00373D38" w:rsidRP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72D32249" w:rsidR="00DD0609" w:rsidRDefault="00330F8D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</w:t>
      </w:r>
      <w:r w:rsidR="0079648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45</w:t>
      </w:r>
    </w:p>
    <w:p w14:paraId="4E2E07F5" w14:textId="23CFAEEE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7176ACCF" w14:textId="31F0B5D5" w:rsidR="00425CCC" w:rsidRDefault="00425CCC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800M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65353A25" w:rsidR="00C47437" w:rsidRPr="00C47437" w:rsidRDefault="00330F8D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</w:t>
      </w:r>
      <w:r w:rsidR="005F7E8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345C873E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We will use a </w:t>
      </w:r>
      <w:r w:rsidR="00D8133C">
        <w:rPr>
          <w:rFonts w:ascii="Tahoma" w:eastAsia="Times New Roman" w:hAnsi="Tahoma" w:cs="Tahoma"/>
          <w:color w:val="000000"/>
          <w:sz w:val="20"/>
          <w:szCs w:val="20"/>
        </w:rPr>
        <w:t>three-turn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382C2D30" w:rsidR="00C47437" w:rsidRPr="00C47437" w:rsidRDefault="00330F8D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2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</w:t>
      </w:r>
      <w:r w:rsidR="005F4FB0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00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08F3495B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</w:t>
      </w:r>
      <w:r w:rsidR="004B7288">
        <w:rPr>
          <w:rFonts w:ascii="Tahoma" w:eastAsia="Times New Roman" w:hAnsi="Tahoma" w:cs="Tahoma"/>
          <w:b/>
          <w:color w:val="000000"/>
          <w:sz w:val="20"/>
          <w:szCs w:val="20"/>
        </w:rPr>
        <w:t>0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0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13B1C33" w14:textId="5CBD14D6" w:rsidR="00C47437" w:rsidRPr="00373D38" w:rsidRDefault="00C47437" w:rsidP="004B7288">
      <w:pPr>
        <w:spacing w:after="0"/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 Assignments:</w:t>
      </w:r>
      <w:r w:rsidR="004E518C">
        <w:rPr>
          <w:b/>
          <w:sz w:val="24"/>
          <w:szCs w:val="24"/>
          <w:u w:val="single"/>
        </w:rPr>
        <w:t xml:space="preserve"> </w:t>
      </w:r>
      <w:r w:rsidR="00EF15B1">
        <w:rPr>
          <w:sz w:val="24"/>
          <w:szCs w:val="24"/>
        </w:rPr>
        <w:t>Each School please select an</w:t>
      </w:r>
      <w:r w:rsidR="004E518C">
        <w:rPr>
          <w:sz w:val="24"/>
          <w:szCs w:val="24"/>
        </w:rPr>
        <w:t xml:space="preserve"> event to run</w:t>
      </w:r>
      <w:r w:rsidR="00D8133C">
        <w:rPr>
          <w:sz w:val="24"/>
          <w:szCs w:val="24"/>
        </w:rPr>
        <w:t>.</w:t>
      </w:r>
    </w:p>
    <w:p w14:paraId="3CEC6C3B" w14:textId="00EF27BF" w:rsidR="004B7288" w:rsidRDefault="001B7F02" w:rsidP="004B7288">
      <w:pPr>
        <w:spacing w:after="0"/>
      </w:pPr>
      <w:r>
        <w:t>High Jump</w:t>
      </w:r>
      <w:r w:rsidR="004B7288">
        <w:t xml:space="preserve"> - Tooele</w:t>
      </w:r>
    </w:p>
    <w:p w14:paraId="1DFECF89" w14:textId="29ED6F48" w:rsidR="004B7288" w:rsidRDefault="001B7F02" w:rsidP="004B7288">
      <w:pPr>
        <w:spacing w:after="0"/>
      </w:pPr>
      <w:r>
        <w:t>Shot-put</w:t>
      </w:r>
      <w:r w:rsidR="004B7288">
        <w:t xml:space="preserve"> </w:t>
      </w:r>
      <w:r w:rsidR="00FD3166">
        <w:t xml:space="preserve">– </w:t>
      </w:r>
    </w:p>
    <w:p w14:paraId="4881AC6B" w14:textId="78441561" w:rsidR="004B7288" w:rsidRDefault="00FD3166" w:rsidP="004B7288">
      <w:pPr>
        <w:spacing w:after="0"/>
      </w:pPr>
      <w:r>
        <w:t>Long Jump</w:t>
      </w:r>
      <w:r w:rsidR="004B7288">
        <w:t xml:space="preserve"> –</w:t>
      </w:r>
    </w:p>
    <w:p w14:paraId="66F52DE3" w14:textId="2613C531" w:rsidR="004B7288" w:rsidRDefault="004B7288" w:rsidP="004B7288">
      <w:pPr>
        <w:spacing w:after="0"/>
      </w:pPr>
      <w:r>
        <w:t>Discus -</w:t>
      </w:r>
    </w:p>
    <w:p w14:paraId="63B5C244" w14:textId="71D4831B" w:rsidR="00C47437" w:rsidRDefault="00FD3166" w:rsidP="004B7288">
      <w:pPr>
        <w:spacing w:after="0"/>
      </w:pPr>
      <w:r>
        <w:t xml:space="preserve">Grantsville - </w:t>
      </w:r>
    </w:p>
    <w:p w14:paraId="4EEAA091" w14:textId="31EE1DC6" w:rsidR="00C47437" w:rsidRDefault="004E518C" w:rsidP="004B7288">
      <w:pPr>
        <w:spacing w:after="0"/>
      </w:pPr>
      <w:r>
        <w:t xml:space="preserve">Weighmaster &amp; </w:t>
      </w:r>
      <w:r w:rsidR="00C47437">
        <w:t>Wind Gauges—Tooele</w:t>
      </w:r>
      <w:r w:rsidR="005F7E84">
        <w:t xml:space="preserve"> </w:t>
      </w:r>
    </w:p>
    <w:p w14:paraId="16F90BB3" w14:textId="77777777" w:rsidR="004B7288" w:rsidRDefault="004B7288" w:rsidP="004B7288">
      <w:pPr>
        <w:spacing w:after="0"/>
      </w:pPr>
    </w:p>
    <w:p w14:paraId="76F9152E" w14:textId="266B7AF9" w:rsidR="00594DF6" w:rsidRDefault="00594DF6" w:rsidP="006715E9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 xml:space="preserve">eigh-ins will be from </w:t>
      </w:r>
      <w:r w:rsidR="004B7288">
        <w:rPr>
          <w:b/>
        </w:rPr>
        <w:t>1</w:t>
      </w:r>
      <w:r w:rsidR="002335AF">
        <w:rPr>
          <w:b/>
        </w:rPr>
        <w:t>:</w:t>
      </w:r>
      <w:r w:rsidR="005F7E84">
        <w:rPr>
          <w:b/>
        </w:rPr>
        <w:t>00</w:t>
      </w:r>
      <w:r w:rsidR="002335AF">
        <w:rPr>
          <w:b/>
        </w:rPr>
        <w:t xml:space="preserve"> </w:t>
      </w:r>
      <w:r w:rsidR="00453E88">
        <w:rPr>
          <w:b/>
        </w:rPr>
        <w:t xml:space="preserve">to </w:t>
      </w:r>
      <w:r w:rsidR="004B7288">
        <w:rPr>
          <w:b/>
        </w:rPr>
        <w:t>1</w:t>
      </w:r>
      <w:r w:rsidR="005F7E84">
        <w:rPr>
          <w:b/>
        </w:rPr>
        <w:t>:</w:t>
      </w:r>
      <w:r w:rsidR="006527F9">
        <w:rPr>
          <w:b/>
        </w:rPr>
        <w:t>30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1B7F02"/>
    <w:rsid w:val="001D39C0"/>
    <w:rsid w:val="002335AF"/>
    <w:rsid w:val="00307FBF"/>
    <w:rsid w:val="00330F8D"/>
    <w:rsid w:val="00373D38"/>
    <w:rsid w:val="00425CCC"/>
    <w:rsid w:val="00453E88"/>
    <w:rsid w:val="004B2D79"/>
    <w:rsid w:val="004B7288"/>
    <w:rsid w:val="004E518C"/>
    <w:rsid w:val="00511499"/>
    <w:rsid w:val="00570F60"/>
    <w:rsid w:val="005801DA"/>
    <w:rsid w:val="00594DF6"/>
    <w:rsid w:val="005F4FB0"/>
    <w:rsid w:val="005F7E84"/>
    <w:rsid w:val="006527F9"/>
    <w:rsid w:val="006715E9"/>
    <w:rsid w:val="007539CF"/>
    <w:rsid w:val="00796484"/>
    <w:rsid w:val="008105F7"/>
    <w:rsid w:val="0083592F"/>
    <w:rsid w:val="008941CE"/>
    <w:rsid w:val="008B096D"/>
    <w:rsid w:val="0094165E"/>
    <w:rsid w:val="00990C1F"/>
    <w:rsid w:val="009C3278"/>
    <w:rsid w:val="00A21F29"/>
    <w:rsid w:val="00AC10C9"/>
    <w:rsid w:val="00AD0390"/>
    <w:rsid w:val="00BC65F1"/>
    <w:rsid w:val="00C47437"/>
    <w:rsid w:val="00C737DB"/>
    <w:rsid w:val="00CB39C9"/>
    <w:rsid w:val="00D071B8"/>
    <w:rsid w:val="00D17BB4"/>
    <w:rsid w:val="00D8133C"/>
    <w:rsid w:val="00DD0609"/>
    <w:rsid w:val="00E12F58"/>
    <w:rsid w:val="00E81F6E"/>
    <w:rsid w:val="00EE2082"/>
    <w:rsid w:val="00EF15B1"/>
    <w:rsid w:val="00F44F35"/>
    <w:rsid w:val="00F85076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9460-0479-4C52-BC87-AB77AFA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8</cp:revision>
  <dcterms:created xsi:type="dcterms:W3CDTF">2023-03-10T03:18:00Z</dcterms:created>
  <dcterms:modified xsi:type="dcterms:W3CDTF">2023-03-10T03:39:00Z</dcterms:modified>
</cp:coreProperties>
</file>